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897/2016 vom 26. Juni 2017</w:t>
      </w:r>
    </w:p>
    <w:p>
      <w:r>
        <w:t>Bundesverwaltungsgericht, 2017-06-26, DE</w:t>
      </w:r>
    </w:p>
    <w:p>
      <w:r>
        <w:rPr>
          <w:b/>
        </w:rPr>
        <w:t xml:space="preserve">Quelle: </w:t>
      </w:r>
      <w:r>
        <w:t>https://mcp.opencaselaw.ch/entscheid/bvger_D-5897_2016</w:t>
      </w:r>
    </w:p>
    <w:p>
      <w:r>
        <w:t>FR: TAF D-5897/2016 du 26 juin 2017</w:t>
      </w:r>
    </w:p>
    <w:p>
      <w:r>
        <w:t>IT: TAF D-5897/2016 del 26 giugno 2017</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w:t>
      </w:r>
    </w:p>
    <w:p>
      <w:r>
        <w:rPr>
          <w:b/>
        </w:rPr>
        <w:t>E. 1.2</w:t>
      </w:r>
    </w:p>
    <w:p>
      <w:r>
        <w:t>Die Beschwerde ist frist- und formgerecht eingereicht (Art. 108 Abs. 2 AsylG; Art. 105 AsylG i.V.m. Art. 37 VGG und Art. 52 Abs. 1 VwVG).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VwVG). Auf die Beschwerde ist einzutreten.</w:t>
      </w:r>
    </w:p>
    <w:p>
      <w:r>
        <w:rPr>
          <w:b/>
        </w:rPr>
        <w:t>E. 2.1</w:t>
      </w:r>
    </w:p>
    <w:p>
      <w:r>
        <w:t>Über offensichtlich begründete Beschwerden wird in einzelrichterlicher Zuständigkeit mit Zustimmung eines zweiten Richters beziehungsweise einer zweiten Richterin entschieden (Art. 111 Bst. e AsylG). Wie nachfolgend aufgezeigt wird, handelt es sich vorliegend um eine solche, weshalb der Beschwerdeentscheid nur summarisch zu begründen ist (Art. 111a Abs. 2 AsylG).</w:t>
      </w:r>
    </w:p>
    <w:p>
      <w:r>
        <w:rPr>
          <w:b/>
        </w:rPr>
        <w:t>E. 2.2</w:t>
      </w:r>
    </w:p>
    <w:p>
      <w:r>
        <w:t>Gestützt auf Art. 111a Abs. 1 AsylG wird auf einen Schriftenwechsel verzichtet.</w:t>
      </w:r>
    </w:p>
    <w:p>
      <w:r>
        <w:rPr>
          <w:b/>
        </w:rPr>
        <w:t>E. 3.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2/4 E. 2.2 m.w.H.).</w:t>
      </w:r>
    </w:p>
    <w:p>
      <w:r>
        <w:rPr>
          <w:b/>
        </w:rPr>
        <w:t>E. 4.1</w:t>
      </w:r>
    </w:p>
    <w:p>
      <w:r>
        <w:t>Das Bundesverwaltungsgericht hat im Urteil D-7853/2015 vom 31. Mai 2017 (zur Publikation als Referenzurteil vorgesehen) die Entwicklung der Situation für Asylsuchende in Ungarn eingehend analysiert, insbesondere für jene, die in Anwendung der Dublin-III-VO nach Ungarn überstellt werden. In diesem Urteil hat das Gericht das Vorhandensein zahlreicher Unzulänglichkeiten im ungarischen System festgestellt, welche namentlich den Zugang zum Asylverfahren sowie die Unterbringung der Asylsuchenden in den Transitzonen betreffen. Das Gericht hat sich insbesondere mit dem am 28. März 2017 in Kraft getretenen ungarischen Rechtsakt T/13976 über "die Änderung mehrerer Gesetze zur Verschärfung des Asylverfahrens in der Überwachungszone der ungarischen Grenze" befasst und festgestellt, dass die Umsetzung dieses Aktes, welcher rückwirkend auf sämtliche laufenden Asylverfahren anwendbar sei und eine wesentliche Verschärfung der ungarischen Gesetzgebung mit sich bringe, zahlreiche Unsicherheiten und Fragen nach sich ziehe. Es könne daher namentlich nicht mit Sicherheit ermittelt werden, ob Asylsuchende, die nach Ungarn überstellt würden, als nicht aufenthaltsberechtigte Personen angesehen und deshalb in sogenannte "Prätransit"-Zonen abgeschoben würden, oder ob sie als asylsuchende Personen betrachtet würden, deren Gesuche in den Transitzonen zu behandeln seien. Angesichts der zahlreichen Unsicherheiten, die diese Gesetzesänderung hinsichtlich des Verfahrenszugangs und der Aufnahmebedingungen mit sich gebracht habe, sei es dem Bundesverwaltungsgericht gemäss dem derzeitigen Stand der Dinge nicht möglich, das Vorliegen systemischer Schwachstellen im Sinne von Art. 3 Abs. 2 der Dublin-III-Verordnung sowie die Fragen im Zusammenhang mit tatsächlichen Gefahren ("real risk"), denen Asylsuchende bei einer Überstellung nach Ungarn ausgesetzt sein könnten, abschliessend zu beurteilen. Folglich hat es die angefochtene Verfügung aufgehoben und die Sache zur neuen Entscheidung an das SEM zurückgewiesen. Es obliege der erstinstanzlichen Behörde, sämtliche Sachverhaltselemente zusammenzutragen, die zur Beurteilung dieser wesentlichen Fragen erforderlich seien. Es sei nicht die Aufgabe der Beschwerdeinstanz, komplexe ergänzende Abklärungen vorzunehmen. Das Bundesverwaltungsgericht würde sonst mit einem Sachentscheid seine Zuständigkeit überschreiten und die betroffene Partei um den gesetzlich vorgesehenen Instanzenzug bringen (vgl. insbesondere Urteil D-7853/2015 vom 31. Mai 2017 E. 13).</w:t>
      </w:r>
    </w:p>
    <w:p>
      <w:r>
        <w:rPr>
          <w:b/>
        </w:rPr>
        <w:t>E. 4.2</w:t>
      </w:r>
    </w:p>
    <w:p>
      <w:r>
        <w:t>Aus denselben Gründen ist es dem Gericht auch vorliegend nicht möglich, die sich im Zusammenhang mit einer Überstellung nach Ungarn stellenden Fragen zu beurteilen. Die angefochtene Verfügung ist folglich aufzuheben und die Sache zur vollständigen Sachverhaltsfeststellung sowie zu neuer Entscheidung an die Vorinstanz zurückzuweisen. Die Beschwerde ist daher gutzuheissen, soweit die Aufhebung der vorinstanzlichen Verfügung beantragt wird.</w:t>
      </w:r>
    </w:p>
    <w:p>
      <w:r>
        <w:rPr>
          <w:b/>
        </w:rPr>
        <w:t>E. 5.1</w:t>
      </w:r>
    </w:p>
    <w:p>
      <w:r>
        <w:t>Bei diesem Ausgang des Verfahrens sind keine Kosten zu erheben (Art. 63 Abs. 1 und 2 VwVG).</w:t>
      </w:r>
    </w:p>
    <w:p>
      <w:r>
        <w:rPr>
          <w:b/>
        </w:rPr>
        <w:t>E. 5.2</w:t>
      </w:r>
    </w:p>
    <w:p>
      <w:r>
        <w:t>Die Beschwerdeinstanz kann der ganz oder teilweise obsiegenden Partei von Amtes wegen oder auf Begehren hin eine Entschädigung für die ihr erwachsenen notwendigen und verhältnismässig hohen Kosten zusprechen (Art. 64 Abs. 1 VwVG i.V.m. Art. 7 Abs. 1 und 2 des Reglements vom 21. Februar 2008 über die Kosten und Entschädigungen vor dem Bundesverwaltungsgericht [VGKE, SR 173.320.2]). Gemäss Kostennote der Rechtsvertretung, welche der Beschwerde beiliegt, werden ein zeitlicher Aufwand von insgesamt 3,5 Stunden bei einem Stundenansatz von Fr. 200.- und Auslagen in der Höhe von Fr. 97.- (Dossiereröffnungspauschale, Übersetzungs- und Portokosten) geltend gemacht. Das Gericht erachtet den in der Kostennote veranschlagten zeitlichen Aufwand als angemessen. Der Aufwand für die Dossiereröffnung wird praxisgemäss nicht entschädigt (vgl. Urteil des BVGer D-3465/2011 vom 3. September 2013 E. 10.2). Dem Beschwerdeführer ist somit unter Berücksichtigung der Bemessungsgrundsätze nach Art. 7 ff. VGKE eine Parteientschädigung zu Lasten der Vorinstanz in der Höhe von Fr. 747.- (inkl. Auslagen; ohne Mehrwertsteuer)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